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32543C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2-ГРПШ-ТИ-15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32543C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5.05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32543C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32543C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32543C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406709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7F2658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32543C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CC0F98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C08F0A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7A0DFC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AC2378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3D073A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32543C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C275C7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C1FBE2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A98196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32543C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2 от 15.10.2019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32543C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2A10B1" w:rsidRDefault="002A10B1">
      <w:bookmarkStart w:id="9" w:name="_GoBack"/>
      <w:bookmarkEnd w:id="9"/>
    </w:p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32543C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0" w:name="Work1"/>
            <w:bookmarkEnd w:id="10"/>
            <w:r>
              <w:rPr>
                <w:b/>
                <w:i/>
                <w:color w:val="000080"/>
                <w:sz w:val="22"/>
                <w:szCs w:val="22"/>
              </w:rPr>
              <w:t xml:space="preserve">Окраска поверхности газопровода NG-0003 органо-силикатной композицией ОС-12-03 первым слоем 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32543C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AORC-RD-4137.05-000-PI-TI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32543C" w:rsidTr="0032543C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43C" w:rsidRDefault="0032543C" w:rsidP="0032543C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Органосиликатная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композиция ОС 12-03 жёлтая R1003. Сертификат № 5662 от 21.11.201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43C" w:rsidRDefault="0032543C" w:rsidP="0032543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32543C" w:rsidTr="0032543C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43C" w:rsidRDefault="0032543C" w:rsidP="0032543C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43C" w:rsidRDefault="0032543C" w:rsidP="0032543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32543C" w:rsidTr="0032543C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43C" w:rsidRDefault="0032543C" w:rsidP="0032543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-  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43C" w:rsidRDefault="0032543C" w:rsidP="0032543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  <w:tr w:rsidR="0032543C" w:rsidTr="0032543C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43C" w:rsidRDefault="0032543C" w:rsidP="0032543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-  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43C" w:rsidRDefault="0032543C" w:rsidP="0032543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32543C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5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32543C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25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2A10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51602D" w:rsidRDefault="0032543C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  <w:lang w:val="en-US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</w:t>
            </w:r>
            <w:r w:rsidRPr="0051602D">
              <w:rPr>
                <w:b/>
                <w:i/>
                <w:noProof/>
                <w:color w:val="000080"/>
                <w:sz w:val="22"/>
                <w:szCs w:val="22"/>
                <w:lang w:val="en-US"/>
              </w:rPr>
              <w:t xml:space="preserve"> 72.13330.2016; MNPZ-AORC-RD-4137.05-000-PI-TI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32543C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 xml:space="preserve">Окраска поверхности газопровода NG-0003 органо-силикатной композицией ОС-12-03 вторым слоем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00" w:type="dxa"/>
              <w:tblLayout w:type="fixed"/>
              <w:tblLook w:val="04A0" w:firstRow="1" w:lastRow="0" w:firstColumn="1" w:lastColumn="0" w:noHBand="0" w:noVBand="1"/>
            </w:tblPr>
            <w:tblGrid>
              <w:gridCol w:w="10864"/>
              <w:gridCol w:w="236"/>
            </w:tblGrid>
            <w:tr w:rsidR="0032543C" w:rsidTr="0032543C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43C" w:rsidRDefault="0032543C" w:rsidP="0032543C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543C" w:rsidRDefault="0032543C" w:rsidP="0032543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32543C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32543C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32543C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32543C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32543C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32543C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32543C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32543C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1E2454D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EB69B0F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6364A76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701DFF5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51602D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9D28606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51602D">
            <w:rPr>
              <w:szCs w:val="22"/>
            </w:rPr>
            <w:t xml:space="preserve">   </w:t>
          </w:r>
          <w:bookmarkStart w:id="29" w:name="GCC_name"/>
          <w:bookmarkEnd w:id="29"/>
          <w:r w:rsidR="0032543C" w:rsidRPr="0051602D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6AEC9E9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32543C">
            <w:t>ЗАО</w:t>
          </w:r>
          <w:proofErr w:type="gramEnd"/>
          <w:r w:rsidR="0032543C">
            <w:t xml:space="preserve"> "</w:t>
          </w:r>
          <w:proofErr w:type="spellStart"/>
          <w:r w:rsidR="0032543C">
            <w:t>Нефтехимпроект</w:t>
          </w:r>
          <w:proofErr w:type="spellEnd"/>
          <w:r w:rsidR="0032543C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10B1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543C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1602D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,"/>
  <w:listSeparator w:val=";"/>
  <w14:docId w14:val="15FC14BB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40251-C22C-45B6-9369-64A9A2B0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4</cp:revision>
  <cp:lastPrinted>2020-07-02T12:28:00Z</cp:lastPrinted>
  <dcterms:created xsi:type="dcterms:W3CDTF">2020-06-23T12:02:00Z</dcterms:created>
  <dcterms:modified xsi:type="dcterms:W3CDTF">2020-07-02T12:28:00Z</dcterms:modified>
</cp:coreProperties>
</file>